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26297" w:rsidP="00226297" w:rsidRDefault="00226297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226297" w:rsidP="00226297" w:rsidRDefault="00226297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226297" w:rsidP="00226297" w:rsidRDefault="00226297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226297" w:rsidP="00226297" w:rsidRDefault="00226297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226297" w:rsidP="00226297" w:rsidRDefault="00226297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226297" w:rsidP="00226297" w:rsidRDefault="00226297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226297" w:rsidP="00226297" w:rsidRDefault="00226297" w14:paraId="1C083B0D" wp14:textId="77777777">
      <w:pPr>
        <w:pStyle w:val="KeinLeerraum"/>
        <w:ind w:left="709"/>
      </w:pPr>
      <w:r>
        <w:t>Abmessungen: 240x175x3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226297" w:rsidP="00226297" w:rsidRDefault="00226297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226297" w:rsidP="00226297" w:rsidRDefault="00226297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226297" w:rsidP="00226297" w:rsidRDefault="00226297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226297" w:rsidP="00226297" w:rsidRDefault="00226297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226297" w:rsidP="00226297" w:rsidRDefault="00226297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226297" w:rsidP="00226297" w:rsidRDefault="00226297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226297" w:rsidP="00226297" w:rsidRDefault="00226297" w14:paraId="76D895C3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226297" w:rsidP="00226297" w:rsidRDefault="00226297" w14:paraId="7DAD2586" wp14:textId="77777777">
      <w:pPr>
        <w:pStyle w:val="KeinLeerraum"/>
        <w:ind w:left="709"/>
      </w:pPr>
      <w:r>
        <w:t xml:space="preserve">        in 2 x 2-fach Kombination, senkrecht</w:t>
      </w:r>
    </w:p>
    <w:p xmlns:wp14="http://schemas.microsoft.com/office/word/2010/wordml" w:rsidR="00226297" w:rsidP="00226297" w:rsidRDefault="00226297" w14:paraId="2F4AA71A" wp14:textId="77777777">
      <w:pPr>
        <w:pStyle w:val="KeinLeerraum"/>
        <w:ind w:left="709"/>
      </w:pPr>
      <w:r>
        <w:t xml:space="preserve">Bohrungen Seite B: </w:t>
      </w:r>
    </w:p>
    <w:p xmlns:wp14="http://schemas.microsoft.com/office/word/2010/wordml" w:rsidR="00226297" w:rsidP="00226297" w:rsidRDefault="00226297" w14:paraId="5B910C36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226297" w:rsidP="00226297" w:rsidRDefault="00226297" w14:paraId="61A5A985" wp14:textId="77777777">
      <w:pPr>
        <w:pStyle w:val="KeinLeerraum"/>
        <w:ind w:left="709"/>
      </w:pPr>
      <w:r>
        <w:t xml:space="preserve">        in 2 x 2-fach Kombination, senkrecht</w:t>
      </w:r>
    </w:p>
    <w:p xmlns:wp14="http://schemas.microsoft.com/office/word/2010/wordml" w:rsidR="00226297" w:rsidP="00226297" w:rsidRDefault="00226297" w14:paraId="0A37501D" wp14:textId="77777777">
      <w:pPr>
        <w:pStyle w:val="KeinLeerraum"/>
        <w:ind w:left="709"/>
      </w:pPr>
    </w:p>
    <w:p xmlns:wp14="http://schemas.microsoft.com/office/word/2010/wordml" w:rsidR="00226297" w:rsidP="00226297" w:rsidRDefault="0022629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26297" w:rsidRDefault="00226297" w14:paraId="1063088D" wp14:textId="77777777">
      <w:pPr>
        <w:pStyle w:val="KeinLeerraum"/>
        <w:ind w:left="709"/>
      </w:pPr>
      <w:r>
        <w:t>Artikel: MO0031058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2A20" w:rsidP="00F349B7" w:rsidRDefault="00D12A2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2A20" w:rsidP="00F349B7" w:rsidRDefault="00D12A2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A715F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262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262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374EDA" w:rsidR="29374ED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374EDA" w:rsidR="29374ED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2A20" w:rsidP="00F349B7" w:rsidRDefault="00D12A2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2A20" w:rsidP="00F349B7" w:rsidRDefault="00D12A2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A6EA5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3A7BC51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57092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26297" w:rsidR="00226297">
      <w:rPr>
        <w:rFonts w:ascii="Helvetica LT Pro" w:hAnsi="Helvetica LT Pro" w:cs="Arial"/>
        <w:b/>
      </w:rPr>
      <w:t>MO0031058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6297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12A20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937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708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44AE4-CA2D-4FDA-9A90-AAD604DA5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62927-C04A-4C7B-8313-A766B8351B3B}"/>
</file>

<file path=customXml/itemProps3.xml><?xml version="1.0" encoding="utf-8"?>
<ds:datastoreItem xmlns:ds="http://schemas.openxmlformats.org/officeDocument/2006/customXml" ds:itemID="{10FBF0F7-496F-4782-B6E6-2BC6929B684B}"/>
</file>

<file path=customXml/itemProps4.xml><?xml version="1.0" encoding="utf-8"?>
<ds:datastoreItem xmlns:ds="http://schemas.openxmlformats.org/officeDocument/2006/customXml" ds:itemID="{156EF0F4-046A-4820-9AAA-E03567C47B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0:02.0424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